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21E" w:rsidRDefault="00F76251" w:rsidP="00B6721E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1770</wp:posOffset>
            </wp:positionH>
            <wp:positionV relativeFrom="paragraph">
              <wp:posOffset>-111125</wp:posOffset>
            </wp:positionV>
            <wp:extent cx="1644650" cy="905510"/>
            <wp:effectExtent l="0" t="0" r="0" b="0"/>
            <wp:wrapNone/>
            <wp:docPr id="5" name="Picture 5" descr="LOGO PPGE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PPGE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-73660</wp:posOffset>
            </wp:positionV>
            <wp:extent cx="811530" cy="819785"/>
            <wp:effectExtent l="0" t="0" r="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06F8" w:rsidRPr="003706F8">
        <w:rPr>
          <w:rFonts w:ascii="Arial" w:hAnsi="Arial" w:cs="Arial"/>
          <w:szCs w:val="20"/>
          <w:lang w:val="pt-BR" w:eastAsia="pt-BR"/>
        </w:rPr>
        <w:t>MINISTÉRIO DA EDUCAÇÃO</w:t>
      </w:r>
    </w:p>
    <w:p w:rsidR="003706F8" w:rsidRPr="003706F8" w:rsidRDefault="003706F8" w:rsidP="00B6721E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 w:rsidRPr="003706F8">
        <w:rPr>
          <w:rFonts w:ascii="Arial" w:hAnsi="Arial" w:cs="Arial"/>
          <w:szCs w:val="20"/>
          <w:lang w:val="pt-BR" w:eastAsia="pt-BR"/>
        </w:rPr>
        <w:t>UNIVERSIDADE FEDERAL DE PELOTAS</w:t>
      </w:r>
    </w:p>
    <w:p w:rsidR="003706F8" w:rsidRDefault="003706F8" w:rsidP="00DB249B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>
        <w:rPr>
          <w:rFonts w:ascii="Arial" w:hAnsi="Arial" w:cs="Arial"/>
          <w:szCs w:val="20"/>
          <w:lang w:val="pt-BR" w:eastAsia="pt-BR"/>
        </w:rPr>
        <w:t>INSTITUTO DE FÍSICA E MATEMÁTICA</w:t>
      </w:r>
    </w:p>
    <w:p w:rsidR="003706F8" w:rsidRPr="003706F8" w:rsidRDefault="003706F8" w:rsidP="003706F8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 w:rsidRPr="003706F8">
        <w:rPr>
          <w:rFonts w:ascii="Arial" w:hAnsi="Arial" w:cs="Arial"/>
          <w:szCs w:val="20"/>
          <w:lang w:val="pt-BR" w:eastAsia="pt-BR"/>
        </w:rPr>
        <w:t>PÓS-GRADUAÇÃO EM E</w:t>
      </w:r>
      <w:r>
        <w:rPr>
          <w:rFonts w:ascii="Arial" w:hAnsi="Arial" w:cs="Arial"/>
          <w:szCs w:val="20"/>
          <w:lang w:val="pt-BR" w:eastAsia="pt-BR"/>
        </w:rPr>
        <w:t>DUCAÇÃO</w:t>
      </w:r>
      <w:r w:rsidRPr="003706F8">
        <w:rPr>
          <w:rFonts w:ascii="Arial" w:hAnsi="Arial" w:cs="Arial"/>
          <w:szCs w:val="20"/>
          <w:lang w:val="pt-BR" w:eastAsia="pt-BR"/>
        </w:rPr>
        <w:t xml:space="preserve"> MATEMÁTICA</w:t>
      </w:r>
    </w:p>
    <w:p w:rsidR="003706F8" w:rsidRPr="003706F8" w:rsidRDefault="003706F8" w:rsidP="003706F8">
      <w:pPr>
        <w:widowControl/>
        <w:autoSpaceDE/>
        <w:autoSpaceDN/>
        <w:rPr>
          <w:rFonts w:ascii="Arial" w:hAnsi="Arial" w:cs="Arial"/>
          <w:szCs w:val="20"/>
          <w:lang w:val="pt-BR" w:eastAsia="pt-BR"/>
        </w:rPr>
      </w:pPr>
    </w:p>
    <w:p w:rsidR="00B21E6C" w:rsidRDefault="00B21E6C" w:rsidP="0043609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50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61"/>
        <w:gridCol w:w="1842"/>
      </w:tblGrid>
      <w:tr w:rsidR="00B21E6C" w:rsidRPr="00A338AA" w:rsidTr="00FB01BE">
        <w:trPr>
          <w:trHeight w:val="445"/>
        </w:trPr>
        <w:tc>
          <w:tcPr>
            <w:tcW w:w="10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B21E6C" w:rsidRPr="00390AAF" w:rsidRDefault="00B21E6C" w:rsidP="00D52EC6">
            <w:pPr>
              <w:spacing w:line="120" w:lineRule="exact"/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</w:p>
          <w:p w:rsidR="00B21E6C" w:rsidRDefault="00933704" w:rsidP="00F70FB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center" w:pos="5337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b/>
                <w:bCs/>
                <w:sz w:val="22"/>
                <w:lang w:val="pt-BR"/>
              </w:rPr>
            </w:pPr>
            <w:r w:rsidRPr="00390AAF">
              <w:rPr>
                <w:rFonts w:ascii="Arial" w:hAnsi="Arial" w:cs="Arial"/>
                <w:b/>
                <w:bCs/>
                <w:sz w:val="22"/>
                <w:lang w:val="pt-BR"/>
              </w:rPr>
              <w:t xml:space="preserve">SELEÇÃO ALUNO REGULAR </w:t>
            </w:r>
            <w:r w:rsidR="00A338AA">
              <w:rPr>
                <w:rFonts w:ascii="Arial" w:hAnsi="Arial" w:cs="Arial"/>
                <w:b/>
                <w:bCs/>
                <w:sz w:val="22"/>
                <w:lang w:val="pt-BR"/>
              </w:rPr>
              <w:t xml:space="preserve">DOUTORADO </w:t>
            </w:r>
            <w:r w:rsidRPr="00390AAF">
              <w:rPr>
                <w:rFonts w:ascii="Arial" w:hAnsi="Arial" w:cs="Arial"/>
                <w:b/>
                <w:bCs/>
                <w:sz w:val="22"/>
                <w:lang w:val="pt-BR"/>
              </w:rPr>
              <w:t>– PPGEMAT 202</w:t>
            </w:r>
            <w:r w:rsidR="00A338AA">
              <w:rPr>
                <w:rFonts w:ascii="Arial" w:hAnsi="Arial" w:cs="Arial"/>
                <w:b/>
                <w:bCs/>
                <w:sz w:val="22"/>
                <w:lang w:val="pt-BR"/>
              </w:rPr>
              <w:t>6</w:t>
            </w:r>
            <w:r w:rsidR="002A42AA">
              <w:rPr>
                <w:rFonts w:ascii="Arial" w:hAnsi="Arial" w:cs="Arial"/>
                <w:b/>
                <w:bCs/>
                <w:sz w:val="22"/>
                <w:lang w:val="pt-BR"/>
              </w:rPr>
              <w:t>/1</w:t>
            </w:r>
          </w:p>
          <w:p w:rsidR="00A338AA" w:rsidRPr="00390AAF" w:rsidRDefault="00A338AA" w:rsidP="00F70FB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center" w:pos="5337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390AAF">
              <w:rPr>
                <w:rFonts w:ascii="Arial" w:hAnsi="Arial" w:cs="Arial"/>
                <w:b/>
                <w:bCs/>
                <w:sz w:val="22"/>
                <w:lang w:val="pt-BR"/>
              </w:rPr>
              <w:t>FORMUL</w:t>
            </w:r>
            <w:r>
              <w:rPr>
                <w:rFonts w:ascii="Arial" w:hAnsi="Arial" w:cs="Arial"/>
                <w:b/>
                <w:bCs/>
                <w:sz w:val="22"/>
                <w:lang w:val="pt-BR"/>
              </w:rPr>
              <w:t>Á</w:t>
            </w:r>
            <w:r w:rsidRPr="00390AAF">
              <w:rPr>
                <w:rFonts w:ascii="Arial" w:hAnsi="Arial" w:cs="Arial"/>
                <w:b/>
                <w:bCs/>
                <w:sz w:val="22"/>
                <w:lang w:val="pt-BR"/>
              </w:rPr>
              <w:t>RIO DE INSCRIÇÃO</w:t>
            </w:r>
          </w:p>
        </w:tc>
      </w:tr>
      <w:tr w:rsidR="00A338AA" w:rsidTr="00FB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hRule="exact" w:val="713"/>
        </w:trPr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38AA" w:rsidRPr="00A338AA" w:rsidRDefault="00A338AA" w:rsidP="00A338A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338AA">
              <w:rPr>
                <w:rFonts w:ascii="Arial" w:hAnsi="Arial" w:cs="Arial"/>
                <w:sz w:val="18"/>
                <w:szCs w:val="18"/>
                <w:lang w:val="pt-BR"/>
              </w:rPr>
              <w:t>LINHA DE PESQUISA:</w:t>
            </w:r>
          </w:p>
          <w:p w:rsidR="00A338AA" w:rsidRPr="00A338AA" w:rsidRDefault="00A338AA" w:rsidP="00A338A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A338AA" w:rsidRPr="00A338AA" w:rsidRDefault="00A338AA" w:rsidP="00A338A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A338AA" w:rsidRPr="00A338AA" w:rsidRDefault="00A338AA" w:rsidP="00A338A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A338AA" w:rsidRPr="00A338AA" w:rsidRDefault="00A338AA" w:rsidP="00A338A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A338AA" w:rsidRPr="00A338AA" w:rsidRDefault="00A338AA">
            <w:pPr>
              <w:spacing w:line="56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A338AA" w:rsidRPr="00A338AA" w:rsidRDefault="00A338A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38AA" w:rsidRDefault="00A338AA" w:rsidP="009337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t>Foto</w:t>
            </w:r>
          </w:p>
        </w:tc>
      </w:tr>
      <w:tr w:rsidR="00A338AA" w:rsidRPr="00A338AA" w:rsidTr="00FB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821"/>
        </w:trPr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38AA" w:rsidRPr="00A338AA" w:rsidRDefault="00A338AA" w:rsidP="00A338AA">
            <w:pPr>
              <w:spacing w:before="4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338AA">
              <w:rPr>
                <w:rFonts w:ascii="Arial" w:hAnsi="Arial" w:cs="Arial"/>
                <w:sz w:val="18"/>
                <w:szCs w:val="18"/>
                <w:lang w:val="pt-BR"/>
              </w:rPr>
              <w:t>ORIENTADOR(A) PRETENDIDO(A):</w:t>
            </w:r>
          </w:p>
          <w:p w:rsidR="00A338AA" w:rsidRPr="00A338AA" w:rsidRDefault="00A338AA" w:rsidP="00A338AA">
            <w:pPr>
              <w:rPr>
                <w:rFonts w:ascii="Arial" w:hAnsi="Arial" w:cs="Arial"/>
                <w:i/>
                <w:sz w:val="12"/>
                <w:szCs w:val="12"/>
                <w:lang w:val="pt-BR"/>
              </w:rPr>
            </w:pPr>
          </w:p>
          <w:p w:rsidR="00A338AA" w:rsidRDefault="00A338AA" w:rsidP="00A338AA">
            <w:pPr>
              <w:rPr>
                <w:rFonts w:ascii="Arial" w:hAnsi="Arial" w:cs="Arial"/>
                <w:iCs/>
                <w:sz w:val="18"/>
                <w:szCs w:val="18"/>
                <w:lang w:val="pt-BR"/>
              </w:rPr>
            </w:pPr>
            <w:r w:rsidRPr="00A338AA">
              <w:rPr>
                <w:rFonts w:ascii="Arial" w:hAnsi="Arial" w:cs="Arial"/>
                <w:iCs/>
                <w:sz w:val="18"/>
                <w:szCs w:val="18"/>
                <w:lang w:val="pt-BR"/>
              </w:rPr>
              <w:t>EM CASO DE SUPLÊNCIA, ACEITA EVENTUAL REMANEJAMENTO DE ORIENTADOR(A)?</w:t>
            </w:r>
          </w:p>
          <w:p w:rsidR="00A338AA" w:rsidRPr="00A338AA" w:rsidRDefault="00A338AA" w:rsidP="00FB01B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pt-BR"/>
              </w:rPr>
              <w:t xml:space="preserve">(     ) </w:t>
            </w:r>
            <w:r w:rsidRPr="00A338AA">
              <w:rPr>
                <w:rFonts w:ascii="Arial" w:hAnsi="Arial" w:cs="Arial"/>
                <w:b/>
                <w:iCs/>
                <w:sz w:val="18"/>
                <w:szCs w:val="18"/>
                <w:lang w:val="pt-BR"/>
              </w:rPr>
              <w:t>SIM</w:t>
            </w:r>
            <w:r>
              <w:rPr>
                <w:rFonts w:ascii="Arial" w:hAnsi="Arial" w:cs="Arial"/>
                <w:iCs/>
                <w:sz w:val="18"/>
                <w:szCs w:val="18"/>
                <w:lang w:val="pt-BR"/>
              </w:rPr>
              <w:t xml:space="preserve">     (     ) </w:t>
            </w:r>
            <w:r w:rsidRPr="00A338AA">
              <w:rPr>
                <w:rFonts w:ascii="Arial" w:hAnsi="Arial" w:cs="Arial"/>
                <w:b/>
                <w:iCs/>
                <w:sz w:val="18"/>
                <w:szCs w:val="18"/>
                <w:lang w:val="pt-BR"/>
              </w:rPr>
              <w:t>NÃO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38AA" w:rsidRPr="00B6721E" w:rsidRDefault="00A338AA" w:rsidP="00B6721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338AA" w:rsidRPr="00A338AA" w:rsidTr="00FB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558"/>
        </w:trPr>
        <w:tc>
          <w:tcPr>
            <w:tcW w:w="8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38AA" w:rsidRPr="00A338AA" w:rsidRDefault="00A338AA" w:rsidP="00A338AA">
            <w:pPr>
              <w:spacing w:before="40"/>
              <w:jc w:val="center"/>
              <w:rPr>
                <w:rFonts w:ascii="Arial" w:eastAsia="Arial" w:hAnsi="Arial" w:cs="Arial"/>
                <w:sz w:val="18"/>
                <w:szCs w:val="16"/>
                <w:lang w:val="pt-BR"/>
              </w:rPr>
            </w:pPr>
            <w:r w:rsidRPr="00A338AA">
              <w:rPr>
                <w:rFonts w:ascii="Arial" w:eastAsia="Arial" w:hAnsi="Arial" w:cs="Arial"/>
                <w:sz w:val="18"/>
                <w:szCs w:val="16"/>
                <w:lang w:val="pt-BR"/>
              </w:rPr>
              <w:t>V</w:t>
            </w:r>
            <w:r w:rsidRPr="00A338AA">
              <w:rPr>
                <w:rFonts w:ascii="Arial" w:eastAsia="Arial" w:hAnsi="Arial" w:cs="Arial"/>
                <w:sz w:val="18"/>
                <w:szCs w:val="16"/>
                <w:lang w:val="pt-BR"/>
              </w:rPr>
              <w:t>AGA PRETENDIDA</w:t>
            </w:r>
            <w:r w:rsidRPr="00A338AA">
              <w:rPr>
                <w:rFonts w:ascii="Arial" w:eastAsia="Arial" w:hAnsi="Arial" w:cs="Arial"/>
                <w:sz w:val="18"/>
                <w:szCs w:val="16"/>
                <w:lang w:val="pt-BR"/>
              </w:rPr>
              <w:t>:</w:t>
            </w:r>
          </w:p>
          <w:p w:rsidR="00A338AA" w:rsidRPr="00A338AA" w:rsidRDefault="00FB01BE" w:rsidP="00FB01BE">
            <w:pPr>
              <w:spacing w:before="40"/>
              <w:rPr>
                <w:rFonts w:ascii="Arial" w:eastAsia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pt-BR"/>
              </w:rPr>
              <w:t xml:space="preserve">  </w:t>
            </w:r>
            <w:r w:rsidR="00A338AA" w:rsidRPr="00A338AA">
              <w:rPr>
                <w:rFonts w:ascii="Arial" w:eastAsia="Arial" w:hAnsi="Arial" w:cs="Arial"/>
                <w:sz w:val="18"/>
                <w:szCs w:val="16"/>
                <w:lang w:val="pt-BR"/>
              </w:rPr>
              <w:t>(      ) Ampla concorrência</w:t>
            </w:r>
            <w:r>
              <w:rPr>
                <w:rFonts w:ascii="Arial" w:eastAsia="Arial" w:hAnsi="Arial" w:cs="Arial"/>
                <w:sz w:val="18"/>
                <w:szCs w:val="16"/>
                <w:lang w:val="pt-BR"/>
              </w:rPr>
              <w:t xml:space="preserve">       </w:t>
            </w:r>
            <w:r w:rsidR="00A338AA" w:rsidRPr="00A338AA">
              <w:rPr>
                <w:rFonts w:ascii="Arial" w:eastAsia="Arial" w:hAnsi="Arial" w:cs="Arial"/>
                <w:sz w:val="18"/>
                <w:szCs w:val="16"/>
                <w:lang w:val="pt-BR"/>
              </w:rPr>
              <w:t>(      ) Cota – negros, indígenas, quilombolas e portadores de deficiência</w:t>
            </w:r>
          </w:p>
          <w:p w:rsidR="00A338AA" w:rsidRDefault="00FB01BE" w:rsidP="00FB01BE">
            <w:pPr>
              <w:spacing w:before="4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pt-BR"/>
              </w:rPr>
              <w:t xml:space="preserve">  </w:t>
            </w:r>
            <w:r w:rsidR="00A338AA" w:rsidRPr="00A338AA">
              <w:rPr>
                <w:rFonts w:ascii="Arial" w:eastAsia="Arial" w:hAnsi="Arial" w:cs="Arial"/>
                <w:sz w:val="18"/>
                <w:szCs w:val="16"/>
                <w:lang w:val="pt-BR"/>
              </w:rPr>
              <w:t>(      ) Servidores da UFP</w:t>
            </w:r>
            <w:r w:rsidR="00A338AA" w:rsidRPr="00A338AA">
              <w:rPr>
                <w:rFonts w:ascii="Arial" w:eastAsia="Arial" w:hAnsi="Arial" w:cs="Arial"/>
                <w:sz w:val="18"/>
                <w:szCs w:val="16"/>
                <w:lang w:val="pt-BR"/>
              </w:rPr>
              <w:t>EL</w:t>
            </w:r>
            <w:r>
              <w:rPr>
                <w:rFonts w:ascii="Arial" w:eastAsia="Arial" w:hAnsi="Arial" w:cs="Arial"/>
                <w:sz w:val="18"/>
                <w:szCs w:val="16"/>
                <w:lang w:val="pt-BR"/>
              </w:rPr>
              <w:t xml:space="preserve">    </w:t>
            </w:r>
            <w:r w:rsidR="00A338AA" w:rsidRPr="00A338AA">
              <w:rPr>
                <w:rFonts w:ascii="Arial" w:eastAsia="Arial" w:hAnsi="Arial" w:cs="Arial"/>
                <w:sz w:val="18"/>
                <w:szCs w:val="16"/>
                <w:lang w:val="pt-BR"/>
              </w:rPr>
              <w:t>(      ) Travestis e pessoas trans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8AA" w:rsidRDefault="00A338AA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A338AA" w:rsidRDefault="00A338A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50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81"/>
        <w:gridCol w:w="2172"/>
        <w:gridCol w:w="1788"/>
        <w:gridCol w:w="720"/>
        <w:gridCol w:w="3742"/>
      </w:tblGrid>
      <w:tr w:rsidR="00B21E6C" w:rsidTr="00FB01BE">
        <w:trPr>
          <w:trHeight w:hRule="exact" w:val="482"/>
        </w:trPr>
        <w:tc>
          <w:tcPr>
            <w:tcW w:w="105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B21E6C" w:rsidRPr="00390AAF" w:rsidRDefault="00B21E6C">
            <w:pPr>
              <w:spacing w:line="56" w:lineRule="exact"/>
              <w:rPr>
                <w:rFonts w:ascii="Arial" w:hAnsi="Arial" w:cs="Arial"/>
                <w:sz w:val="24"/>
                <w:szCs w:val="20"/>
                <w:lang w:val="pt-BR"/>
              </w:rPr>
            </w:pPr>
          </w:p>
          <w:p w:rsidR="00B21E6C" w:rsidRPr="00390AAF" w:rsidRDefault="00B21E6C" w:rsidP="00DB249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jc w:val="center"/>
              <w:rPr>
                <w:rFonts w:ascii="Arial" w:hAnsi="Arial" w:cs="Arial"/>
                <w:sz w:val="24"/>
                <w:szCs w:val="20"/>
                <w:lang w:val="pt-BR"/>
              </w:rPr>
            </w:pPr>
            <w:r w:rsidRPr="00390AAF">
              <w:rPr>
                <w:rFonts w:ascii="Arial" w:hAnsi="Arial" w:cs="Arial"/>
                <w:sz w:val="24"/>
                <w:szCs w:val="20"/>
                <w:lang w:val="pt-BR"/>
              </w:rPr>
              <w:t>I</w:t>
            </w:r>
            <w:r w:rsidRPr="00390AAF"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  <w:t>DENTIFICAÇÃO DO CANDIDATO</w:t>
            </w:r>
          </w:p>
        </w:tc>
      </w:tr>
      <w:tr w:rsidR="00B21E6C" w:rsidTr="00FB01BE">
        <w:trPr>
          <w:trHeight w:hRule="exact" w:val="499"/>
        </w:trPr>
        <w:tc>
          <w:tcPr>
            <w:tcW w:w="105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                                                                                        E-MAIL</w:t>
            </w:r>
            <w:r w:rsidR="00933704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</w:p>
          <w:p w:rsidR="00B21E6C" w:rsidRDefault="00D52EC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t>ww</w:t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</w:p>
        </w:tc>
      </w:tr>
      <w:tr w:rsidR="00A071BD" w:rsidTr="00FB01BE">
        <w:trPr>
          <w:trHeight w:hRule="exact" w:val="499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  <w:r w:rsidR="00A338AA"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2226D" w:rsidTr="00FB01BE">
        <w:trPr>
          <w:trHeight w:hRule="exact" w:val="499"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26D" w:rsidRDefault="00D2226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EFONE com DDD:</w:t>
            </w:r>
          </w:p>
        </w:tc>
        <w:tc>
          <w:tcPr>
            <w:tcW w:w="6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26D" w:rsidRDefault="00D2226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WHATTS com DDD:</w:t>
            </w: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50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41"/>
        <w:gridCol w:w="2700"/>
        <w:gridCol w:w="4073"/>
        <w:gridCol w:w="1289"/>
      </w:tblGrid>
      <w:tr w:rsidR="00A071BD" w:rsidTr="00FB01BE">
        <w:trPr>
          <w:trHeight w:hRule="exact" w:val="272"/>
        </w:trPr>
        <w:tc>
          <w:tcPr>
            <w:tcW w:w="24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40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071BD" w:rsidRDefault="002A42A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 NASCIMENTO: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</w:tr>
      <w:tr w:rsidR="00DB249B" w:rsidTr="00FB01BE">
        <w:trPr>
          <w:trHeight w:hRule="exact" w:val="339"/>
        </w:trPr>
        <w:tc>
          <w:tcPr>
            <w:tcW w:w="24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49B" w:rsidRDefault="00DB249B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B249B" w:rsidRDefault="00DB249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49B" w:rsidRDefault="00DB249B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B249B" w:rsidRDefault="00DB249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49B" w:rsidRDefault="00DB249B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B249B" w:rsidRDefault="00DB249B" w:rsidP="00F76251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49B" w:rsidRDefault="00DB249B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B249B" w:rsidRDefault="00DB249B" w:rsidP="00F76251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M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ab/>
              <w:t>[    ]  F</w:t>
            </w: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50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70"/>
        <w:gridCol w:w="4833"/>
      </w:tblGrid>
      <w:tr w:rsidR="002A42AA" w:rsidRPr="002A42AA" w:rsidTr="00FB01BE">
        <w:trPr>
          <w:trHeight w:hRule="exact" w:val="499"/>
        </w:trPr>
        <w:tc>
          <w:tcPr>
            <w:tcW w:w="1050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AA" w:rsidRDefault="002A42AA" w:rsidP="002A42A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:rsidR="002A42AA" w:rsidRDefault="002A42A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4"/>
                <w:szCs w:val="14"/>
                <w:lang w:val="pt-BR"/>
              </w:rPr>
            </w:pPr>
          </w:p>
          <w:p w:rsidR="002A42AA" w:rsidRDefault="002A42A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A42AA" w:rsidRDefault="002A42A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071BD" w:rsidTr="00FB01BE">
        <w:trPr>
          <w:trHeight w:hRule="exact" w:val="499"/>
        </w:trPr>
        <w:tc>
          <w:tcPr>
            <w:tcW w:w="5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AA" w:rsidRDefault="002A42AA" w:rsidP="002A42A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  <w:r w:rsidRPr="00F76251">
              <w:rPr>
                <w:rFonts w:ascii="Arial" w:hAnsi="Arial" w:cs="Arial"/>
                <w:sz w:val="14"/>
                <w:szCs w:val="14"/>
                <w:lang w:val="pt-BR"/>
              </w:rPr>
              <w:t xml:space="preserve"> (para candidatos estrangeiros)</w:t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>:    [     ] SIM       [     ] NÃO</w:t>
            </w:r>
          </w:p>
          <w:p w:rsidR="00A071BD" w:rsidRDefault="00A071BD" w:rsidP="002A42A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 (para candidatos estrangeiros)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50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34"/>
        <w:gridCol w:w="2776"/>
        <w:gridCol w:w="5093"/>
      </w:tblGrid>
      <w:tr w:rsidR="00A071BD" w:rsidTr="00FB01BE">
        <w:trPr>
          <w:trHeight w:hRule="exact" w:val="499"/>
        </w:trPr>
        <w:tc>
          <w:tcPr>
            <w:tcW w:w="2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50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503"/>
      </w:tblGrid>
      <w:tr w:rsidR="002A42AA" w:rsidTr="00FB01BE">
        <w:trPr>
          <w:trHeight w:hRule="exact" w:val="499"/>
        </w:trPr>
        <w:tc>
          <w:tcPr>
            <w:tcW w:w="105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AA" w:rsidRDefault="002A42A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PAI:</w:t>
            </w:r>
          </w:p>
        </w:tc>
      </w:tr>
      <w:tr w:rsidR="002A42AA" w:rsidTr="00FB01BE">
        <w:trPr>
          <w:trHeight w:hRule="exact" w:val="499"/>
        </w:trPr>
        <w:tc>
          <w:tcPr>
            <w:tcW w:w="105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AA" w:rsidRDefault="002A42A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A MÃE:</w:t>
            </w:r>
          </w:p>
        </w:tc>
      </w:tr>
      <w:tr w:rsidR="00A071BD" w:rsidTr="00FB01BE">
        <w:trPr>
          <w:trHeight w:hRule="exact" w:val="499"/>
        </w:trPr>
        <w:tc>
          <w:tcPr>
            <w:tcW w:w="105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50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21"/>
        <w:gridCol w:w="3960"/>
        <w:gridCol w:w="630"/>
        <w:gridCol w:w="2160"/>
        <w:gridCol w:w="601"/>
        <w:gridCol w:w="1431"/>
      </w:tblGrid>
      <w:tr w:rsidR="00B21E6C" w:rsidTr="00FB01BE">
        <w:trPr>
          <w:trHeight w:hRule="exact" w:val="499"/>
        </w:trPr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9337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</w:p>
        </w:tc>
      </w:tr>
    </w:tbl>
    <w:p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FB01BE" w:rsidRDefault="00FB01BE" w:rsidP="00FB01BE">
      <w:pPr>
        <w:widowControl/>
        <w:autoSpaceDE/>
        <w:autoSpaceDN/>
        <w:rPr>
          <w:rFonts w:ascii="Arial" w:hAnsi="Arial" w:cs="Arial"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B21E6C" w:rsidTr="0043609B">
        <w:trPr>
          <w:trHeight w:hRule="exact" w:val="322"/>
        </w:trPr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FORMAÇÃO ACADÊMICA</w:t>
            </w:r>
          </w:p>
        </w:tc>
      </w:tr>
      <w:tr w:rsidR="00B21E6C" w:rsidTr="0043609B">
        <w:trPr>
          <w:trHeight w:hRule="exact" w:val="322"/>
        </w:trPr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GRADUAÇÃO</w:t>
            </w:r>
          </w:p>
        </w:tc>
      </w:tr>
    </w:tbl>
    <w:p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571"/>
        <w:gridCol w:w="3202"/>
      </w:tblGrid>
      <w:tr w:rsidR="00B21E6C" w:rsidTr="0043609B">
        <w:trPr>
          <w:trHeight w:hRule="exact" w:val="499"/>
        </w:trPr>
        <w:tc>
          <w:tcPr>
            <w:tcW w:w="7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0"/>
        <w:gridCol w:w="6171"/>
        <w:gridCol w:w="1042"/>
      </w:tblGrid>
      <w:tr w:rsidR="00B21E6C" w:rsidTr="0043609B">
        <w:trPr>
          <w:trHeight w:hRule="exact" w:val="499"/>
        </w:trPr>
        <w:tc>
          <w:tcPr>
            <w:tcW w:w="1077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B21E6C" w:rsidTr="0043609B">
        <w:trPr>
          <w:trHeight w:hRule="exact" w:val="322"/>
        </w:trPr>
        <w:tc>
          <w:tcPr>
            <w:tcW w:w="10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PÓS-GRADUAÇÃO</w:t>
            </w:r>
          </w:p>
        </w:tc>
      </w:tr>
    </w:tbl>
    <w:p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01"/>
        <w:gridCol w:w="2070"/>
        <w:gridCol w:w="3202"/>
      </w:tblGrid>
      <w:tr w:rsidR="00B21E6C" w:rsidTr="0043609B">
        <w:trPr>
          <w:trHeight w:hRule="exact" w:val="499"/>
        </w:trPr>
        <w:tc>
          <w:tcPr>
            <w:tcW w:w="5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0"/>
        <w:gridCol w:w="6171"/>
        <w:gridCol w:w="1042"/>
      </w:tblGrid>
      <w:tr w:rsidR="00B21E6C" w:rsidTr="0043609B">
        <w:trPr>
          <w:trHeight w:hRule="exact" w:val="499"/>
        </w:trPr>
        <w:tc>
          <w:tcPr>
            <w:tcW w:w="1077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EE7311" w:rsidRDefault="00EE7311">
      <w:pPr>
        <w:rPr>
          <w:rFonts w:ascii="Arial" w:hAnsi="Arial" w:cs="Arial"/>
          <w:vanish/>
          <w:sz w:val="16"/>
          <w:szCs w:val="16"/>
          <w:lang w:val="pt-BR"/>
        </w:rPr>
      </w:pPr>
    </w:p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p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B21E6C" w:rsidRPr="00A338AA" w:rsidTr="0043609B"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TUAÇÃO PROFISSIONAL E LOCAL DE TRABALHO</w:t>
            </w: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71"/>
        <w:gridCol w:w="810"/>
        <w:gridCol w:w="705"/>
        <w:gridCol w:w="7087"/>
      </w:tblGrid>
      <w:tr w:rsidR="00B21E6C" w:rsidRPr="00A338AA" w:rsidTr="0043609B">
        <w:trPr>
          <w:cantSplit/>
        </w:trPr>
        <w:tc>
          <w:tcPr>
            <w:tcW w:w="217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eríodo</w:t>
            </w:r>
          </w:p>
        </w:tc>
        <w:tc>
          <w:tcPr>
            <w:tcW w:w="708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ipo de atividade (docência, pesquisa, extensão, promoção e atividade particular)</w:t>
            </w:r>
          </w:p>
          <w:p w:rsidR="00B21E6C" w:rsidRDefault="00B21E6C" w:rsidP="00A640D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Indique cronologicamente, começando pela mais recente, suas últimas </w:t>
            </w:r>
            <w:r w:rsidR="00A640D9">
              <w:rPr>
                <w:rFonts w:ascii="Arial" w:hAnsi="Arial" w:cs="Arial"/>
                <w:sz w:val="16"/>
                <w:szCs w:val="16"/>
                <w:lang w:val="pt-BR"/>
              </w:rPr>
              <w:t xml:space="preserve">três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atividades profissionais remuneradas.</w:t>
            </w:r>
          </w:p>
        </w:tc>
      </w:tr>
      <w:tr w:rsidR="00B21E6C" w:rsidTr="0043609B">
        <w:trPr>
          <w:cantSplit/>
        </w:trPr>
        <w:tc>
          <w:tcPr>
            <w:tcW w:w="217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té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933704" w:rsidRDefault="0093370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1"/>
        <w:gridCol w:w="2790"/>
        <w:gridCol w:w="2122"/>
      </w:tblGrid>
      <w:tr w:rsidR="00B21E6C" w:rsidTr="0043609B"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BOLSA DE ESTUDO</w:t>
            </w:r>
          </w:p>
        </w:tc>
      </w:tr>
      <w:tr w:rsidR="00B21E6C" w:rsidTr="0043609B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Não</w:t>
            </w:r>
          </w:p>
        </w:tc>
      </w:tr>
      <w:tr w:rsidR="00B21E6C" w:rsidTr="0043609B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Não</w:t>
            </w:r>
          </w:p>
        </w:tc>
      </w:tr>
      <w:tr w:rsidR="00B21E6C" w:rsidTr="0043609B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A640D9" w:rsidP="00A640D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ANTÉM VÍNCULO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 xml:space="preserve"> DE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Não</w:t>
            </w:r>
          </w:p>
        </w:tc>
      </w:tr>
    </w:tbl>
    <w:p w:rsidR="00B21E6C" w:rsidRDefault="00B21E6C" w:rsidP="0064603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1"/>
        <w:gridCol w:w="2790"/>
        <w:gridCol w:w="2122"/>
      </w:tblGrid>
      <w:tr w:rsidR="00646032" w:rsidTr="00A06B95"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DEFICIÊNCIA</w:t>
            </w: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ossui alguma deficiência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]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] Não</w:t>
            </w: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 ]  Deficiência Auditiva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 ]  Deficiência Visual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]  </w:t>
            </w:r>
            <w:r w:rsidR="00646032">
              <w:rPr>
                <w:rFonts w:ascii="Arial" w:hAnsi="Arial" w:cs="Arial"/>
                <w:sz w:val="16"/>
                <w:szCs w:val="16"/>
                <w:lang w:val="pt-BR"/>
              </w:rPr>
              <w:t>Deficiência  Física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]  </w:t>
            </w:r>
            <w:r w:rsidR="00646032">
              <w:rPr>
                <w:rFonts w:ascii="Arial" w:hAnsi="Arial" w:cs="Arial"/>
                <w:sz w:val="16"/>
                <w:szCs w:val="16"/>
                <w:lang w:val="pt-BR"/>
              </w:rPr>
              <w:t>Deficiência  Intelectual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]  </w:t>
            </w:r>
            <w:r w:rsidR="00646032">
              <w:rPr>
                <w:rFonts w:ascii="Arial" w:hAnsi="Arial" w:cs="Arial"/>
                <w:sz w:val="16"/>
                <w:szCs w:val="16"/>
                <w:lang w:val="pt-BR"/>
              </w:rPr>
              <w:t>Deficiência  Múltipla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]  </w:t>
            </w:r>
            <w:r w:rsidR="00646032">
              <w:rPr>
                <w:rFonts w:ascii="Arial" w:hAnsi="Arial" w:cs="Arial"/>
                <w:sz w:val="16"/>
                <w:szCs w:val="16"/>
                <w:lang w:val="pt-BR"/>
              </w:rPr>
              <w:t xml:space="preserve">Outras. Descreva </w:t>
            </w:r>
          </w:p>
          <w:p w:rsidR="00C50440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C50440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646032" w:rsidRDefault="00646032" w:rsidP="0064603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1"/>
        <w:gridCol w:w="2790"/>
        <w:gridCol w:w="2122"/>
      </w:tblGrid>
      <w:tr w:rsidR="00646032" w:rsidTr="00A06B95"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tendimento Especial</w:t>
            </w: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ecessita de atendimento especial para o processo seletiv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]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] Não</w:t>
            </w: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 ]  TILS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     ]  Guia-intérprete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]  </w:t>
            </w:r>
            <w:r w:rsidR="00C50440">
              <w:rPr>
                <w:rFonts w:ascii="Arial" w:hAnsi="Arial" w:cs="Arial"/>
                <w:sz w:val="16"/>
                <w:szCs w:val="16"/>
                <w:lang w:val="pt-BR"/>
              </w:rPr>
              <w:t>Outros. Descreva</w:t>
            </w:r>
          </w:p>
          <w:p w:rsidR="00C50440" w:rsidRDefault="00C50440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C50440" w:rsidRDefault="00C50440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B01BE" w:rsidRDefault="00FB01BE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bookmarkStart w:id="0" w:name="_GoBack"/>
            <w:bookmarkEnd w:id="0"/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646032" w:rsidRDefault="00646032" w:rsidP="0064603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646032" w:rsidRDefault="00646032" w:rsidP="0064603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646032" w:rsidSect="00DE5370">
      <w:endnotePr>
        <w:numFmt w:val="decimal"/>
      </w:endnotePr>
      <w:type w:val="oddPage"/>
      <w:pgSz w:w="11907" w:h="16840" w:code="9"/>
      <w:pgMar w:top="851" w:right="567" w:bottom="318" w:left="567" w:header="318" w:footer="31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D37" w:rsidRDefault="00AE1D37">
      <w:r>
        <w:separator/>
      </w:r>
    </w:p>
  </w:endnote>
  <w:endnote w:type="continuationSeparator" w:id="0">
    <w:p w:rsidR="00AE1D37" w:rsidRDefault="00AE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D37" w:rsidRDefault="00AE1D37">
      <w:r>
        <w:separator/>
      </w:r>
    </w:p>
  </w:footnote>
  <w:footnote w:type="continuationSeparator" w:id="0">
    <w:p w:rsidR="00AE1D37" w:rsidRDefault="00AE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1B612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5A542F2"/>
    <w:multiLevelType w:val="hybridMultilevel"/>
    <w:tmpl w:val="87FE8C82"/>
    <w:lvl w:ilvl="0" w:tplc="9EA82FBA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4336D24"/>
    <w:multiLevelType w:val="multilevel"/>
    <w:tmpl w:val="54CA53DC"/>
    <w:lvl w:ilvl="0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FA1673A"/>
    <w:multiLevelType w:val="multilevel"/>
    <w:tmpl w:val="87FE8C82"/>
    <w:lvl w:ilvl="0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7ED1C7F"/>
    <w:multiLevelType w:val="hybridMultilevel"/>
    <w:tmpl w:val="B49A150E"/>
    <w:lvl w:ilvl="0" w:tplc="9E98D80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31"/>
    <w:rsid w:val="0001546B"/>
    <w:rsid w:val="0002780F"/>
    <w:rsid w:val="000739BB"/>
    <w:rsid w:val="001E2598"/>
    <w:rsid w:val="00204E35"/>
    <w:rsid w:val="00224BCD"/>
    <w:rsid w:val="002A42AA"/>
    <w:rsid w:val="002B7F46"/>
    <w:rsid w:val="00346FFA"/>
    <w:rsid w:val="003706F8"/>
    <w:rsid w:val="00390AAF"/>
    <w:rsid w:val="0042687F"/>
    <w:rsid w:val="0043609B"/>
    <w:rsid w:val="005768E6"/>
    <w:rsid w:val="00601790"/>
    <w:rsid w:val="00646032"/>
    <w:rsid w:val="00843862"/>
    <w:rsid w:val="00870F31"/>
    <w:rsid w:val="008936C7"/>
    <w:rsid w:val="00893714"/>
    <w:rsid w:val="00933704"/>
    <w:rsid w:val="009472BA"/>
    <w:rsid w:val="00987591"/>
    <w:rsid w:val="00997BBC"/>
    <w:rsid w:val="009F5970"/>
    <w:rsid w:val="00A071BD"/>
    <w:rsid w:val="00A338AA"/>
    <w:rsid w:val="00A640D9"/>
    <w:rsid w:val="00AE1D37"/>
    <w:rsid w:val="00B21E6C"/>
    <w:rsid w:val="00B6721E"/>
    <w:rsid w:val="00B80378"/>
    <w:rsid w:val="00BC4EF5"/>
    <w:rsid w:val="00C21B5F"/>
    <w:rsid w:val="00C50440"/>
    <w:rsid w:val="00C50C7D"/>
    <w:rsid w:val="00C61FB6"/>
    <w:rsid w:val="00D2226D"/>
    <w:rsid w:val="00D52EC6"/>
    <w:rsid w:val="00DB249B"/>
    <w:rsid w:val="00DD3D4C"/>
    <w:rsid w:val="00DD53B3"/>
    <w:rsid w:val="00DE5370"/>
    <w:rsid w:val="00E4681A"/>
    <w:rsid w:val="00EE7311"/>
    <w:rsid w:val="00F25C8A"/>
    <w:rsid w:val="00F57F73"/>
    <w:rsid w:val="00F70FB5"/>
    <w:rsid w:val="00F76251"/>
    <w:rsid w:val="00FB01BE"/>
    <w:rsid w:val="00FC7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4D7E10"/>
  <w15:docId w15:val="{349E3E29-1045-4EC3-ACB9-7EF714A1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Textoembloco">
    <w:name w:val="Block Text"/>
    <w:basedOn w:val="Normal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601790"/>
    <w:rPr>
      <w:color w:val="0000FF"/>
      <w:u w:val="single"/>
    </w:rPr>
  </w:style>
  <w:style w:type="table" w:styleId="Tabelacomgrade">
    <w:name w:val="Table Grid"/>
    <w:basedOn w:val="Tabelanormal"/>
    <w:rsid w:val="00DD3D4C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DA63-2D51-4B60-A8C4-7D39B9C5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niv. Federal de Pelotas</Company>
  <LinksUpToDate>false</LinksUpToDate>
  <CharactersWithSpaces>2488</CharactersWithSpaces>
  <SharedDoc>false</SharedDoc>
  <HLinks>
    <vt:vector size="12" baseType="variant">
      <vt:variant>
        <vt:i4>11</vt:i4>
      </vt:variant>
      <vt:variant>
        <vt:i4>-1</vt:i4>
      </vt:variant>
      <vt:variant>
        <vt:i4>1027</vt:i4>
      </vt:variant>
      <vt:variant>
        <vt:i4>1</vt:i4>
      </vt:variant>
      <vt:variant>
        <vt:lpwstr>logo</vt:lpwstr>
      </vt:variant>
      <vt:variant>
        <vt:lpwstr/>
      </vt:variant>
      <vt:variant>
        <vt:i4>917599</vt:i4>
      </vt:variant>
      <vt:variant>
        <vt:i4>-1</vt:i4>
      </vt:variant>
      <vt:variant>
        <vt:i4>1029</vt:i4>
      </vt:variant>
      <vt:variant>
        <vt:i4>1</vt:i4>
      </vt:variant>
      <vt:variant>
        <vt:lpwstr>LOGO PPGEM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</dc:creator>
  <cp:lastModifiedBy>Thais Philipsen Grutzmann</cp:lastModifiedBy>
  <cp:revision>3</cp:revision>
  <cp:lastPrinted>2004-10-18T18:34:00Z</cp:lastPrinted>
  <dcterms:created xsi:type="dcterms:W3CDTF">2025-08-27T13:29:00Z</dcterms:created>
  <dcterms:modified xsi:type="dcterms:W3CDTF">2025-08-27T13:32:00Z</dcterms:modified>
</cp:coreProperties>
</file>